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39EA4" w14:textId="78B04F59" w:rsidR="002266AF" w:rsidRPr="002143F9" w:rsidRDefault="002143F9" w:rsidP="00D13EAA">
      <w:pPr>
        <w:spacing w:before="60"/>
        <w:jc w:val="center"/>
        <w:rPr>
          <w:b/>
          <w:bCs/>
          <w:color w:val="008000"/>
          <w:sz w:val="32"/>
          <w:szCs w:val="32"/>
          <w:u w:val="single"/>
        </w:rPr>
      </w:pPr>
      <w:r w:rsidRPr="002143F9">
        <w:rPr>
          <w:b/>
          <w:bCs/>
          <w:color w:val="008000"/>
          <w:sz w:val="32"/>
          <w:szCs w:val="32"/>
          <w:u w:val="single"/>
        </w:rPr>
        <w:t>CoVid-19 Green List Countries</w:t>
      </w:r>
    </w:p>
    <w:p w14:paraId="62B684A2" w14:textId="4550A0F7" w:rsidR="008C11A0" w:rsidRDefault="008C11A0" w:rsidP="004F59FB">
      <w:pPr>
        <w:rPr>
          <w:b/>
          <w:bCs/>
          <w:sz w:val="26"/>
          <w:szCs w:val="26"/>
          <w:u w:val="single"/>
        </w:rPr>
      </w:pPr>
    </w:p>
    <w:p w14:paraId="7984D819" w14:textId="78632320" w:rsidR="00AA0007" w:rsidRDefault="00AA0007" w:rsidP="004F59FB">
      <w:pPr>
        <w:rPr>
          <w:b/>
          <w:bCs/>
          <w:sz w:val="26"/>
          <w:szCs w:val="26"/>
          <w:u w:val="single"/>
        </w:rPr>
      </w:pPr>
    </w:p>
    <w:p w14:paraId="0E478022" w14:textId="0A8C8302" w:rsidR="00AA0007" w:rsidRDefault="00AA0007" w:rsidP="00AA0007">
      <w:pPr>
        <w:ind w:right="137"/>
        <w:jc w:val="right"/>
        <w:rPr>
          <w:b/>
          <w:bCs/>
        </w:rPr>
      </w:pPr>
      <w:r w:rsidRPr="00AA0007">
        <w:rPr>
          <w:b/>
          <w:bCs/>
        </w:rPr>
        <w:t xml:space="preserve">As of </w:t>
      </w:r>
      <w:r w:rsidR="006212F3">
        <w:rPr>
          <w:b/>
          <w:bCs/>
        </w:rPr>
        <w:t>16 August 2021</w:t>
      </w:r>
      <w:r w:rsidRPr="00AA0007">
        <w:rPr>
          <w:b/>
          <w:bCs/>
        </w:rPr>
        <w:t xml:space="preserve"> (Week </w:t>
      </w:r>
      <w:r w:rsidR="006212F3">
        <w:rPr>
          <w:b/>
          <w:bCs/>
        </w:rPr>
        <w:t>31</w:t>
      </w:r>
      <w:r w:rsidRPr="00AA0007">
        <w:rPr>
          <w:b/>
          <w:bCs/>
        </w:rPr>
        <w:t>)</w:t>
      </w:r>
    </w:p>
    <w:p w14:paraId="4B8AAB95" w14:textId="77777777" w:rsidR="00E81194" w:rsidRPr="00AA0007" w:rsidRDefault="00E81194" w:rsidP="00E81194">
      <w:pPr>
        <w:ind w:right="137"/>
        <w:rPr>
          <w:b/>
          <w:bCs/>
          <w:lang w:val="en-US"/>
        </w:rPr>
      </w:pPr>
      <w:bookmarkStart w:id="0" w:name="_GoBack"/>
      <w:bookmarkEnd w:id="0"/>
    </w:p>
    <w:tbl>
      <w:tblPr>
        <w:tblW w:w="10440" w:type="dxa"/>
        <w:tblInd w:w="170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790"/>
        <w:gridCol w:w="4610"/>
        <w:gridCol w:w="2160"/>
        <w:gridCol w:w="2880"/>
      </w:tblGrid>
      <w:tr w:rsidR="00520B2C" w:rsidRPr="00520B2C" w14:paraId="7CED91A8" w14:textId="77777777" w:rsidTr="00D10146">
        <w:trPr>
          <w:trHeight w:val="495"/>
        </w:trPr>
        <w:tc>
          <w:tcPr>
            <w:tcW w:w="790" w:type="dxa"/>
            <w:shd w:val="clear" w:color="auto" w:fill="1F3864" w:themeFill="accent1" w:themeFillShade="80"/>
            <w:vAlign w:val="center"/>
          </w:tcPr>
          <w:p w14:paraId="69303F93" w14:textId="6F5F896F" w:rsidR="00520B2C" w:rsidRPr="00520B2C" w:rsidRDefault="00520B2C" w:rsidP="00520B2C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520B2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6"/>
                <w:szCs w:val="26"/>
                <w:lang w:val="en-US"/>
              </w:rPr>
              <w:t>S No</w:t>
            </w:r>
          </w:p>
        </w:tc>
        <w:tc>
          <w:tcPr>
            <w:tcW w:w="4610" w:type="dxa"/>
            <w:shd w:val="clear" w:color="auto" w:fill="1F3864" w:themeFill="accent1" w:themeFillShade="80"/>
            <w:vAlign w:val="center"/>
          </w:tcPr>
          <w:p w14:paraId="7B03E236" w14:textId="7DF998D8" w:rsidR="00520B2C" w:rsidRPr="00520B2C" w:rsidRDefault="00520B2C" w:rsidP="00520B2C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520B2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6"/>
                <w:szCs w:val="26"/>
                <w:lang w:val="en-US"/>
              </w:rPr>
              <w:t>Country /Territory</w:t>
            </w:r>
          </w:p>
        </w:tc>
        <w:tc>
          <w:tcPr>
            <w:tcW w:w="2160" w:type="dxa"/>
            <w:shd w:val="clear" w:color="auto" w:fill="1F3864" w:themeFill="accent1" w:themeFillShade="80"/>
            <w:vAlign w:val="center"/>
          </w:tcPr>
          <w:p w14:paraId="5F0A1C77" w14:textId="3A95BE3B" w:rsidR="00520B2C" w:rsidRPr="00520B2C" w:rsidRDefault="00520B2C" w:rsidP="00520B2C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520B2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6"/>
                <w:szCs w:val="26"/>
                <w:lang w:val="en-US"/>
              </w:rPr>
              <w:t>Country Code</w:t>
            </w:r>
          </w:p>
        </w:tc>
        <w:tc>
          <w:tcPr>
            <w:tcW w:w="2880" w:type="dxa"/>
            <w:shd w:val="clear" w:color="auto" w:fill="1F3864" w:themeFill="accent1" w:themeFillShade="80"/>
            <w:vAlign w:val="center"/>
          </w:tcPr>
          <w:p w14:paraId="21F2DBF9" w14:textId="3CB0090F" w:rsidR="00520B2C" w:rsidRPr="00520B2C" w:rsidRDefault="00520B2C" w:rsidP="00520B2C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520B2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6"/>
                <w:szCs w:val="26"/>
                <w:lang w:val="en-US"/>
              </w:rPr>
              <w:t>Continent</w:t>
            </w:r>
          </w:p>
        </w:tc>
      </w:tr>
      <w:tr w:rsidR="00520B2C" w:rsidRPr="00DC3BC5" w14:paraId="35738940" w14:textId="77777777" w:rsidTr="00D10146">
        <w:trPr>
          <w:trHeight w:val="315"/>
        </w:trPr>
        <w:tc>
          <w:tcPr>
            <w:tcW w:w="790" w:type="dxa"/>
            <w:shd w:val="clear" w:color="auto" w:fill="auto"/>
            <w:vAlign w:val="center"/>
            <w:hideMark/>
          </w:tcPr>
          <w:p w14:paraId="65442EDE" w14:textId="77777777" w:rsidR="00520B2C" w:rsidRPr="00DC3BC5" w:rsidRDefault="00520B2C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10" w:type="dxa"/>
            <w:shd w:val="clear" w:color="auto" w:fill="auto"/>
            <w:vAlign w:val="center"/>
            <w:hideMark/>
          </w:tcPr>
          <w:p w14:paraId="03C6DA1C" w14:textId="77777777" w:rsidR="00520B2C" w:rsidRPr="00DC3BC5" w:rsidRDefault="00520B2C" w:rsidP="00520B2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stralia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7EAA2761" w14:textId="77777777" w:rsidR="00520B2C" w:rsidRPr="00DC3BC5" w:rsidRDefault="00520B2C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S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60B5B1D1" w14:textId="77777777" w:rsidR="00520B2C" w:rsidRPr="00DC3BC5" w:rsidRDefault="00520B2C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ustralia</w:t>
            </w:r>
          </w:p>
        </w:tc>
      </w:tr>
      <w:tr w:rsidR="00D10146" w:rsidRPr="00DC3BC5" w14:paraId="11C9062E" w14:textId="77777777" w:rsidTr="00D10146">
        <w:trPr>
          <w:trHeight w:val="315"/>
        </w:trPr>
        <w:tc>
          <w:tcPr>
            <w:tcW w:w="790" w:type="dxa"/>
            <w:shd w:val="clear" w:color="000000" w:fill="FFFFFF"/>
            <w:vAlign w:val="center"/>
            <w:hideMark/>
          </w:tcPr>
          <w:p w14:paraId="4113B045" w14:textId="54A46376" w:rsidR="00520B2C" w:rsidRPr="00DC3BC5" w:rsidRDefault="006D2264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10" w:type="dxa"/>
            <w:shd w:val="clear" w:color="000000" w:fill="FFFFFF"/>
            <w:vAlign w:val="center"/>
            <w:hideMark/>
          </w:tcPr>
          <w:p w14:paraId="2B5E1751" w14:textId="77777777" w:rsidR="00520B2C" w:rsidRPr="00DC3BC5" w:rsidRDefault="00520B2C" w:rsidP="00520B2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14:paraId="53B14682" w14:textId="77777777" w:rsidR="00520B2C" w:rsidRPr="00DC3BC5" w:rsidRDefault="00520B2C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AN</w:t>
            </w:r>
          </w:p>
        </w:tc>
        <w:tc>
          <w:tcPr>
            <w:tcW w:w="2880" w:type="dxa"/>
            <w:shd w:val="clear" w:color="000000" w:fill="FFFFFF"/>
            <w:vAlign w:val="center"/>
            <w:hideMark/>
          </w:tcPr>
          <w:p w14:paraId="52EAB906" w14:textId="77777777" w:rsidR="00520B2C" w:rsidRPr="00DC3BC5" w:rsidRDefault="00520B2C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orth America</w:t>
            </w:r>
          </w:p>
        </w:tc>
      </w:tr>
      <w:tr w:rsidR="00D10146" w:rsidRPr="00DC3BC5" w14:paraId="7A365035" w14:textId="77777777" w:rsidTr="00D10146">
        <w:trPr>
          <w:trHeight w:val="315"/>
        </w:trPr>
        <w:tc>
          <w:tcPr>
            <w:tcW w:w="790" w:type="dxa"/>
            <w:shd w:val="clear" w:color="000000" w:fill="FFFFFF"/>
            <w:vAlign w:val="center"/>
            <w:hideMark/>
          </w:tcPr>
          <w:p w14:paraId="67FED4DF" w14:textId="2DB7877F" w:rsidR="00520B2C" w:rsidRPr="00DC3BC5" w:rsidRDefault="006D2264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10" w:type="dxa"/>
            <w:shd w:val="clear" w:color="000000" w:fill="FFFFFF"/>
            <w:vAlign w:val="center"/>
            <w:hideMark/>
          </w:tcPr>
          <w:p w14:paraId="363957C3" w14:textId="18F734EB" w:rsidR="00520B2C" w:rsidRPr="00DC3BC5" w:rsidRDefault="006D2264" w:rsidP="00520B2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roatia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14:paraId="50E8AB21" w14:textId="43DFC42E" w:rsidR="00520B2C" w:rsidRPr="00DC3BC5" w:rsidRDefault="006D2264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RV</w:t>
            </w:r>
          </w:p>
        </w:tc>
        <w:tc>
          <w:tcPr>
            <w:tcW w:w="2880" w:type="dxa"/>
            <w:shd w:val="clear" w:color="000000" w:fill="FFFFFF"/>
            <w:vAlign w:val="center"/>
            <w:hideMark/>
          </w:tcPr>
          <w:p w14:paraId="08FA0249" w14:textId="0D01C49F" w:rsidR="00520B2C" w:rsidRPr="00DC3BC5" w:rsidRDefault="006D2264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urope</w:t>
            </w:r>
          </w:p>
        </w:tc>
      </w:tr>
      <w:tr w:rsidR="00D10146" w:rsidRPr="00DC3BC5" w14:paraId="0E22C7B4" w14:textId="77777777" w:rsidTr="00D10146">
        <w:trPr>
          <w:trHeight w:val="315"/>
        </w:trPr>
        <w:tc>
          <w:tcPr>
            <w:tcW w:w="790" w:type="dxa"/>
            <w:shd w:val="clear" w:color="000000" w:fill="FFFFFF"/>
            <w:vAlign w:val="center"/>
            <w:hideMark/>
          </w:tcPr>
          <w:p w14:paraId="10AFE91C" w14:textId="499B7669" w:rsidR="00520B2C" w:rsidRPr="00DC3BC5" w:rsidRDefault="006D2264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610" w:type="dxa"/>
            <w:shd w:val="clear" w:color="000000" w:fill="FFFFFF"/>
            <w:vAlign w:val="center"/>
            <w:hideMark/>
          </w:tcPr>
          <w:p w14:paraId="478E815B" w14:textId="77777777" w:rsidR="00520B2C" w:rsidRPr="00DC3BC5" w:rsidRDefault="00520B2C" w:rsidP="00520B2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zechia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14:paraId="41056403" w14:textId="77777777" w:rsidR="00520B2C" w:rsidRPr="00DC3BC5" w:rsidRDefault="00520B2C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CZE</w:t>
            </w:r>
          </w:p>
        </w:tc>
        <w:tc>
          <w:tcPr>
            <w:tcW w:w="2880" w:type="dxa"/>
            <w:shd w:val="clear" w:color="000000" w:fill="FFFFFF"/>
            <w:vAlign w:val="center"/>
            <w:hideMark/>
          </w:tcPr>
          <w:p w14:paraId="06DAACC5" w14:textId="77777777" w:rsidR="00520B2C" w:rsidRPr="00DC3BC5" w:rsidRDefault="00520B2C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urope</w:t>
            </w:r>
          </w:p>
        </w:tc>
      </w:tr>
      <w:tr w:rsidR="00D10146" w:rsidRPr="00DC3BC5" w14:paraId="04ABDB3B" w14:textId="77777777" w:rsidTr="00D10146">
        <w:trPr>
          <w:trHeight w:val="315"/>
        </w:trPr>
        <w:tc>
          <w:tcPr>
            <w:tcW w:w="790" w:type="dxa"/>
            <w:shd w:val="clear" w:color="000000" w:fill="FFFFFF"/>
            <w:vAlign w:val="center"/>
            <w:hideMark/>
          </w:tcPr>
          <w:p w14:paraId="2EC4A29B" w14:textId="507B3E37" w:rsidR="00520B2C" w:rsidRPr="00DC3BC5" w:rsidRDefault="006D2264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10" w:type="dxa"/>
            <w:shd w:val="clear" w:color="000000" w:fill="FFFFFF"/>
            <w:vAlign w:val="center"/>
            <w:hideMark/>
          </w:tcPr>
          <w:p w14:paraId="489EE59B" w14:textId="77777777" w:rsidR="00520B2C" w:rsidRPr="00DC3BC5" w:rsidRDefault="00520B2C" w:rsidP="00520B2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Germany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14:paraId="12DB4839" w14:textId="77777777" w:rsidR="00520B2C" w:rsidRPr="00DC3BC5" w:rsidRDefault="00520B2C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EU</w:t>
            </w:r>
          </w:p>
        </w:tc>
        <w:tc>
          <w:tcPr>
            <w:tcW w:w="2880" w:type="dxa"/>
            <w:shd w:val="clear" w:color="000000" w:fill="FFFFFF"/>
            <w:vAlign w:val="center"/>
            <w:hideMark/>
          </w:tcPr>
          <w:p w14:paraId="016E6F2E" w14:textId="77777777" w:rsidR="00520B2C" w:rsidRPr="00DC3BC5" w:rsidRDefault="00520B2C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urope</w:t>
            </w:r>
          </w:p>
        </w:tc>
      </w:tr>
      <w:tr w:rsidR="00D10146" w:rsidRPr="00DC3BC5" w14:paraId="33499893" w14:textId="77777777" w:rsidTr="00D10146">
        <w:trPr>
          <w:trHeight w:val="315"/>
        </w:trPr>
        <w:tc>
          <w:tcPr>
            <w:tcW w:w="790" w:type="dxa"/>
            <w:shd w:val="clear" w:color="000000" w:fill="FFFFFF"/>
            <w:vAlign w:val="center"/>
            <w:hideMark/>
          </w:tcPr>
          <w:p w14:paraId="50061DA8" w14:textId="0330CE4F" w:rsidR="00520B2C" w:rsidRPr="00DC3BC5" w:rsidRDefault="006D2264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610" w:type="dxa"/>
            <w:shd w:val="clear" w:color="000000" w:fill="FFFFFF"/>
            <w:vAlign w:val="center"/>
            <w:hideMark/>
          </w:tcPr>
          <w:p w14:paraId="15AC965A" w14:textId="77777777" w:rsidR="00520B2C" w:rsidRPr="00DC3BC5" w:rsidRDefault="00520B2C" w:rsidP="00520B2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ungary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14:paraId="1910A688" w14:textId="77777777" w:rsidR="00520B2C" w:rsidRPr="00DC3BC5" w:rsidRDefault="00520B2C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UN</w:t>
            </w:r>
          </w:p>
        </w:tc>
        <w:tc>
          <w:tcPr>
            <w:tcW w:w="2880" w:type="dxa"/>
            <w:shd w:val="clear" w:color="000000" w:fill="FFFFFF"/>
            <w:vAlign w:val="center"/>
            <w:hideMark/>
          </w:tcPr>
          <w:p w14:paraId="2ED16CD9" w14:textId="77777777" w:rsidR="00520B2C" w:rsidRPr="00DC3BC5" w:rsidRDefault="00520B2C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urope</w:t>
            </w:r>
          </w:p>
        </w:tc>
      </w:tr>
      <w:tr w:rsidR="00D10146" w:rsidRPr="00DC3BC5" w14:paraId="0E506D4F" w14:textId="77777777" w:rsidTr="00D10146">
        <w:trPr>
          <w:trHeight w:val="315"/>
        </w:trPr>
        <w:tc>
          <w:tcPr>
            <w:tcW w:w="790" w:type="dxa"/>
            <w:shd w:val="clear" w:color="000000" w:fill="FFFFFF"/>
            <w:vAlign w:val="center"/>
            <w:hideMark/>
          </w:tcPr>
          <w:p w14:paraId="21DA3648" w14:textId="5393A801" w:rsidR="00520B2C" w:rsidRPr="00DC3BC5" w:rsidRDefault="006D2264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610" w:type="dxa"/>
            <w:shd w:val="clear" w:color="000000" w:fill="FFFFFF"/>
            <w:vAlign w:val="center"/>
            <w:hideMark/>
          </w:tcPr>
          <w:p w14:paraId="4B612A3E" w14:textId="182D11AB" w:rsidR="00520B2C" w:rsidRPr="00DC3BC5" w:rsidRDefault="006D2264" w:rsidP="00520B2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atvia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14:paraId="699E6E4D" w14:textId="3A749DAC" w:rsidR="00520B2C" w:rsidRPr="00DC3BC5" w:rsidRDefault="006D2264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LVA</w:t>
            </w:r>
          </w:p>
        </w:tc>
        <w:tc>
          <w:tcPr>
            <w:tcW w:w="2880" w:type="dxa"/>
            <w:shd w:val="clear" w:color="000000" w:fill="FFFFFF"/>
            <w:vAlign w:val="center"/>
            <w:hideMark/>
          </w:tcPr>
          <w:p w14:paraId="7DFA81BF" w14:textId="77777777" w:rsidR="00520B2C" w:rsidRPr="00DC3BC5" w:rsidRDefault="00520B2C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urope</w:t>
            </w:r>
          </w:p>
        </w:tc>
      </w:tr>
      <w:tr w:rsidR="00520B2C" w:rsidRPr="00DC3BC5" w14:paraId="7CF8F7BA" w14:textId="77777777" w:rsidTr="00D10146">
        <w:trPr>
          <w:trHeight w:val="315"/>
        </w:trPr>
        <w:tc>
          <w:tcPr>
            <w:tcW w:w="790" w:type="dxa"/>
            <w:shd w:val="clear" w:color="auto" w:fill="auto"/>
            <w:vAlign w:val="center"/>
            <w:hideMark/>
          </w:tcPr>
          <w:p w14:paraId="400CE1A9" w14:textId="5659FB57" w:rsidR="00520B2C" w:rsidRPr="00DC3BC5" w:rsidRDefault="006D2264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610" w:type="dxa"/>
            <w:shd w:val="clear" w:color="auto" w:fill="auto"/>
            <w:vAlign w:val="center"/>
            <w:hideMark/>
          </w:tcPr>
          <w:p w14:paraId="4939F95E" w14:textId="77777777" w:rsidR="00520B2C" w:rsidRPr="00DC3BC5" w:rsidRDefault="00520B2C" w:rsidP="00520B2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ew Zealand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50207758" w14:textId="77777777" w:rsidR="00520B2C" w:rsidRPr="00DC3BC5" w:rsidRDefault="00520B2C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NZL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088F4FE7" w14:textId="77777777" w:rsidR="00520B2C" w:rsidRPr="00DC3BC5" w:rsidRDefault="00520B2C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ceania</w:t>
            </w:r>
          </w:p>
        </w:tc>
      </w:tr>
      <w:tr w:rsidR="00D10146" w:rsidRPr="00DC3BC5" w14:paraId="3FE363F4" w14:textId="77777777" w:rsidTr="00D10146">
        <w:trPr>
          <w:trHeight w:val="315"/>
        </w:trPr>
        <w:tc>
          <w:tcPr>
            <w:tcW w:w="790" w:type="dxa"/>
            <w:shd w:val="clear" w:color="000000" w:fill="FFFFFF"/>
            <w:vAlign w:val="center"/>
            <w:hideMark/>
          </w:tcPr>
          <w:p w14:paraId="016596A5" w14:textId="4DAD743F" w:rsidR="00520B2C" w:rsidRPr="00DC3BC5" w:rsidRDefault="006D2264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610" w:type="dxa"/>
            <w:shd w:val="clear" w:color="000000" w:fill="FFFFFF"/>
            <w:vAlign w:val="center"/>
            <w:hideMark/>
          </w:tcPr>
          <w:p w14:paraId="3150E3B3" w14:textId="77777777" w:rsidR="00520B2C" w:rsidRPr="00DC3BC5" w:rsidRDefault="00520B2C" w:rsidP="00520B2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oland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14:paraId="073C26DE" w14:textId="77777777" w:rsidR="00520B2C" w:rsidRPr="00DC3BC5" w:rsidRDefault="00520B2C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POL</w:t>
            </w:r>
          </w:p>
        </w:tc>
        <w:tc>
          <w:tcPr>
            <w:tcW w:w="2880" w:type="dxa"/>
            <w:shd w:val="clear" w:color="000000" w:fill="FFFFFF"/>
            <w:vAlign w:val="center"/>
            <w:hideMark/>
          </w:tcPr>
          <w:p w14:paraId="29ABD3A7" w14:textId="77777777" w:rsidR="00520B2C" w:rsidRPr="00DC3BC5" w:rsidRDefault="00520B2C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urope</w:t>
            </w:r>
          </w:p>
        </w:tc>
      </w:tr>
      <w:tr w:rsidR="00D10146" w:rsidRPr="00DC3BC5" w14:paraId="43AEB526" w14:textId="77777777" w:rsidTr="00D10146">
        <w:trPr>
          <w:trHeight w:val="315"/>
        </w:trPr>
        <w:tc>
          <w:tcPr>
            <w:tcW w:w="790" w:type="dxa"/>
            <w:shd w:val="clear" w:color="000000" w:fill="FFFFFF"/>
            <w:vAlign w:val="center"/>
            <w:hideMark/>
          </w:tcPr>
          <w:p w14:paraId="117E6544" w14:textId="67F6D70D" w:rsidR="00520B2C" w:rsidRPr="00DC3BC5" w:rsidRDefault="006D2264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610" w:type="dxa"/>
            <w:shd w:val="clear" w:color="000000" w:fill="FFFFFF"/>
            <w:vAlign w:val="center"/>
            <w:hideMark/>
          </w:tcPr>
          <w:p w14:paraId="38FFA6CA" w14:textId="77777777" w:rsidR="00520B2C" w:rsidRPr="00DC3BC5" w:rsidRDefault="00520B2C" w:rsidP="00520B2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omania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14:paraId="42AE58FE" w14:textId="77777777" w:rsidR="00520B2C" w:rsidRPr="00DC3BC5" w:rsidRDefault="00520B2C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ROU</w:t>
            </w:r>
          </w:p>
        </w:tc>
        <w:tc>
          <w:tcPr>
            <w:tcW w:w="2880" w:type="dxa"/>
            <w:shd w:val="clear" w:color="000000" w:fill="FFFFFF"/>
            <w:vAlign w:val="center"/>
            <w:hideMark/>
          </w:tcPr>
          <w:p w14:paraId="3598D84C" w14:textId="77777777" w:rsidR="00520B2C" w:rsidRPr="00DC3BC5" w:rsidRDefault="00520B2C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urope</w:t>
            </w:r>
          </w:p>
        </w:tc>
      </w:tr>
      <w:tr w:rsidR="00D10146" w:rsidRPr="00520B2C" w14:paraId="6FFFBFD9" w14:textId="77777777" w:rsidTr="00D10146">
        <w:trPr>
          <w:trHeight w:val="315"/>
        </w:trPr>
        <w:tc>
          <w:tcPr>
            <w:tcW w:w="790" w:type="dxa"/>
            <w:shd w:val="clear" w:color="000000" w:fill="FFFFFF"/>
            <w:vAlign w:val="center"/>
            <w:hideMark/>
          </w:tcPr>
          <w:p w14:paraId="17620234" w14:textId="6B46809B" w:rsidR="00520B2C" w:rsidRPr="00DC3BC5" w:rsidRDefault="006D2264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610" w:type="dxa"/>
            <w:shd w:val="clear" w:color="000000" w:fill="FFFFFF"/>
            <w:vAlign w:val="center"/>
            <w:hideMark/>
          </w:tcPr>
          <w:p w14:paraId="25FB53DE" w14:textId="77777777" w:rsidR="00520B2C" w:rsidRPr="00DC3BC5" w:rsidRDefault="00520B2C" w:rsidP="00520B2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lovakia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14:paraId="35CD305C" w14:textId="77777777" w:rsidR="00520B2C" w:rsidRPr="00DC3BC5" w:rsidRDefault="00520B2C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VK</w:t>
            </w:r>
          </w:p>
        </w:tc>
        <w:tc>
          <w:tcPr>
            <w:tcW w:w="2880" w:type="dxa"/>
            <w:shd w:val="clear" w:color="000000" w:fill="FFFFFF"/>
            <w:vAlign w:val="center"/>
            <w:hideMark/>
          </w:tcPr>
          <w:p w14:paraId="1BC5028E" w14:textId="77777777" w:rsidR="00520B2C" w:rsidRPr="00520B2C" w:rsidRDefault="00520B2C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DC3B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urope</w:t>
            </w:r>
          </w:p>
        </w:tc>
      </w:tr>
      <w:tr w:rsidR="0010086C" w:rsidRPr="00520B2C" w14:paraId="695C67E0" w14:textId="77777777" w:rsidTr="00EA2AE4">
        <w:trPr>
          <w:trHeight w:val="315"/>
        </w:trPr>
        <w:tc>
          <w:tcPr>
            <w:tcW w:w="10440" w:type="dxa"/>
            <w:gridSpan w:val="4"/>
            <w:shd w:val="clear" w:color="000000" w:fill="FFFFFF"/>
            <w:vAlign w:val="center"/>
          </w:tcPr>
          <w:p w14:paraId="5A6B81B8" w14:textId="2D9436BF" w:rsidR="0010086C" w:rsidRPr="00520B2C" w:rsidRDefault="0010086C" w:rsidP="00520B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-: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End :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</w:tbl>
    <w:p w14:paraId="1C29DC6C" w14:textId="7648219B" w:rsidR="00BC4FEB" w:rsidRDefault="00BC4FEB" w:rsidP="00DE633F">
      <w:pPr>
        <w:rPr>
          <w:color w:val="1F3864" w:themeColor="accent1" w:themeShade="80"/>
        </w:rPr>
      </w:pPr>
    </w:p>
    <w:p w14:paraId="483E2215" w14:textId="77777777" w:rsidR="00C75A46" w:rsidRPr="00C75A46" w:rsidRDefault="00C75A46" w:rsidP="00DE633F">
      <w:pPr>
        <w:rPr>
          <w:color w:val="1F3864" w:themeColor="accent1" w:themeShade="80"/>
          <w:lang w:val="en-US"/>
        </w:rPr>
      </w:pPr>
    </w:p>
    <w:sectPr w:rsidR="00C75A46" w:rsidRPr="00C75A46" w:rsidSect="00E26D36">
      <w:pgSz w:w="11909" w:h="16834" w:code="9"/>
      <w:pgMar w:top="576" w:right="576" w:bottom="576" w:left="576" w:header="706" w:footer="706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DA750" w14:textId="77777777" w:rsidR="00B26B45" w:rsidRDefault="00B26B45" w:rsidP="006E557A">
      <w:r>
        <w:separator/>
      </w:r>
    </w:p>
  </w:endnote>
  <w:endnote w:type="continuationSeparator" w:id="0">
    <w:p w14:paraId="619502E8" w14:textId="77777777" w:rsidR="00B26B45" w:rsidRDefault="00B26B45" w:rsidP="006E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51B91" w14:textId="77777777" w:rsidR="00B26B45" w:rsidRDefault="00B26B45" w:rsidP="006E557A">
      <w:r>
        <w:separator/>
      </w:r>
    </w:p>
  </w:footnote>
  <w:footnote w:type="continuationSeparator" w:id="0">
    <w:p w14:paraId="6338349E" w14:textId="77777777" w:rsidR="00B26B45" w:rsidRDefault="00B26B45" w:rsidP="006E5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3342"/>
    <w:multiLevelType w:val="hybridMultilevel"/>
    <w:tmpl w:val="B73AB248"/>
    <w:lvl w:ilvl="0" w:tplc="9ED4A6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10A80"/>
    <w:multiLevelType w:val="hybridMultilevel"/>
    <w:tmpl w:val="560C79B0"/>
    <w:lvl w:ilvl="0" w:tplc="6BF8ABCC">
      <w:start w:val="5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34047"/>
    <w:multiLevelType w:val="hybridMultilevel"/>
    <w:tmpl w:val="06B259F6"/>
    <w:lvl w:ilvl="0" w:tplc="533823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51A80"/>
    <w:multiLevelType w:val="hybridMultilevel"/>
    <w:tmpl w:val="1E12F2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D5"/>
    <w:rsid w:val="00007571"/>
    <w:rsid w:val="00017E83"/>
    <w:rsid w:val="00022460"/>
    <w:rsid w:val="00033782"/>
    <w:rsid w:val="00037786"/>
    <w:rsid w:val="00045A5B"/>
    <w:rsid w:val="000466E3"/>
    <w:rsid w:val="00071558"/>
    <w:rsid w:val="000C0890"/>
    <w:rsid w:val="000D5A75"/>
    <w:rsid w:val="000D6739"/>
    <w:rsid w:val="0010086C"/>
    <w:rsid w:val="0010353B"/>
    <w:rsid w:val="0011394C"/>
    <w:rsid w:val="0013609D"/>
    <w:rsid w:val="00160DC9"/>
    <w:rsid w:val="001A1C68"/>
    <w:rsid w:val="001B006A"/>
    <w:rsid w:val="001B245C"/>
    <w:rsid w:val="001D0910"/>
    <w:rsid w:val="002143F9"/>
    <w:rsid w:val="00214F41"/>
    <w:rsid w:val="002212FA"/>
    <w:rsid w:val="00224DA1"/>
    <w:rsid w:val="002266AF"/>
    <w:rsid w:val="002266E8"/>
    <w:rsid w:val="002334C2"/>
    <w:rsid w:val="0023537F"/>
    <w:rsid w:val="00235F04"/>
    <w:rsid w:val="002360D3"/>
    <w:rsid w:val="00262AFD"/>
    <w:rsid w:val="002C43D2"/>
    <w:rsid w:val="002C684C"/>
    <w:rsid w:val="002D3A05"/>
    <w:rsid w:val="002E645E"/>
    <w:rsid w:val="002F5EE6"/>
    <w:rsid w:val="002F60BF"/>
    <w:rsid w:val="00313D67"/>
    <w:rsid w:val="00324B74"/>
    <w:rsid w:val="0034404A"/>
    <w:rsid w:val="003447A9"/>
    <w:rsid w:val="003543E7"/>
    <w:rsid w:val="00374507"/>
    <w:rsid w:val="00381C39"/>
    <w:rsid w:val="00393DE8"/>
    <w:rsid w:val="00395737"/>
    <w:rsid w:val="003B0DFA"/>
    <w:rsid w:val="003C0ADE"/>
    <w:rsid w:val="003C41BF"/>
    <w:rsid w:val="00403CCD"/>
    <w:rsid w:val="004130B9"/>
    <w:rsid w:val="00420344"/>
    <w:rsid w:val="004B3119"/>
    <w:rsid w:val="004B3850"/>
    <w:rsid w:val="004D138B"/>
    <w:rsid w:val="004D4C3E"/>
    <w:rsid w:val="004F5015"/>
    <w:rsid w:val="004F59FB"/>
    <w:rsid w:val="00511B7F"/>
    <w:rsid w:val="00520B2C"/>
    <w:rsid w:val="0054223C"/>
    <w:rsid w:val="00550189"/>
    <w:rsid w:val="00555847"/>
    <w:rsid w:val="0055598A"/>
    <w:rsid w:val="00555AC7"/>
    <w:rsid w:val="00582C58"/>
    <w:rsid w:val="00585053"/>
    <w:rsid w:val="005934BE"/>
    <w:rsid w:val="005A6A3E"/>
    <w:rsid w:val="005B0CD5"/>
    <w:rsid w:val="005B4789"/>
    <w:rsid w:val="005D18D3"/>
    <w:rsid w:val="005D443B"/>
    <w:rsid w:val="005F47D8"/>
    <w:rsid w:val="005F7C45"/>
    <w:rsid w:val="0061322A"/>
    <w:rsid w:val="006212F3"/>
    <w:rsid w:val="00637878"/>
    <w:rsid w:val="00641DFD"/>
    <w:rsid w:val="00646CCD"/>
    <w:rsid w:val="00655127"/>
    <w:rsid w:val="006878FC"/>
    <w:rsid w:val="006A2817"/>
    <w:rsid w:val="006A54F6"/>
    <w:rsid w:val="006D2264"/>
    <w:rsid w:val="006E557A"/>
    <w:rsid w:val="00720CFC"/>
    <w:rsid w:val="00727A5E"/>
    <w:rsid w:val="007617F1"/>
    <w:rsid w:val="00776058"/>
    <w:rsid w:val="00791B40"/>
    <w:rsid w:val="007B5CC8"/>
    <w:rsid w:val="007E4D13"/>
    <w:rsid w:val="007E7176"/>
    <w:rsid w:val="008169CB"/>
    <w:rsid w:val="00826CBF"/>
    <w:rsid w:val="00850DFB"/>
    <w:rsid w:val="008557EB"/>
    <w:rsid w:val="00882A6C"/>
    <w:rsid w:val="0088614E"/>
    <w:rsid w:val="008922B7"/>
    <w:rsid w:val="00897698"/>
    <w:rsid w:val="008A2C76"/>
    <w:rsid w:val="008A4842"/>
    <w:rsid w:val="008C11A0"/>
    <w:rsid w:val="008C7B69"/>
    <w:rsid w:val="008D2D9A"/>
    <w:rsid w:val="008F6654"/>
    <w:rsid w:val="00910D99"/>
    <w:rsid w:val="00927352"/>
    <w:rsid w:val="00990D9F"/>
    <w:rsid w:val="00993C93"/>
    <w:rsid w:val="009C7984"/>
    <w:rsid w:val="009D0BE4"/>
    <w:rsid w:val="00A01EBE"/>
    <w:rsid w:val="00A047F2"/>
    <w:rsid w:val="00A36C91"/>
    <w:rsid w:val="00A3738F"/>
    <w:rsid w:val="00A70556"/>
    <w:rsid w:val="00A72363"/>
    <w:rsid w:val="00AA0007"/>
    <w:rsid w:val="00AD4BE0"/>
    <w:rsid w:val="00AE0CEB"/>
    <w:rsid w:val="00AF0C6A"/>
    <w:rsid w:val="00AF35BF"/>
    <w:rsid w:val="00B15242"/>
    <w:rsid w:val="00B20B01"/>
    <w:rsid w:val="00B26B45"/>
    <w:rsid w:val="00B37FC7"/>
    <w:rsid w:val="00B5732D"/>
    <w:rsid w:val="00B668EA"/>
    <w:rsid w:val="00B76FAB"/>
    <w:rsid w:val="00B814FF"/>
    <w:rsid w:val="00B91A98"/>
    <w:rsid w:val="00BA52F2"/>
    <w:rsid w:val="00BA7C8B"/>
    <w:rsid w:val="00BC0297"/>
    <w:rsid w:val="00BC4FEB"/>
    <w:rsid w:val="00BC68B8"/>
    <w:rsid w:val="00BE5E0F"/>
    <w:rsid w:val="00BF4B2A"/>
    <w:rsid w:val="00C431B6"/>
    <w:rsid w:val="00C75A46"/>
    <w:rsid w:val="00C932E2"/>
    <w:rsid w:val="00CA231F"/>
    <w:rsid w:val="00CB77DC"/>
    <w:rsid w:val="00CD33C8"/>
    <w:rsid w:val="00CE341C"/>
    <w:rsid w:val="00CF48E0"/>
    <w:rsid w:val="00D07508"/>
    <w:rsid w:val="00D10146"/>
    <w:rsid w:val="00D13EAA"/>
    <w:rsid w:val="00D153F6"/>
    <w:rsid w:val="00D30ADD"/>
    <w:rsid w:val="00D31134"/>
    <w:rsid w:val="00D42478"/>
    <w:rsid w:val="00D50DF5"/>
    <w:rsid w:val="00D52A3C"/>
    <w:rsid w:val="00D740D5"/>
    <w:rsid w:val="00D74982"/>
    <w:rsid w:val="00D76DE4"/>
    <w:rsid w:val="00D81CDF"/>
    <w:rsid w:val="00D85EA3"/>
    <w:rsid w:val="00D95135"/>
    <w:rsid w:val="00D97A51"/>
    <w:rsid w:val="00DA2968"/>
    <w:rsid w:val="00DB0D8B"/>
    <w:rsid w:val="00DB188E"/>
    <w:rsid w:val="00DC3BC5"/>
    <w:rsid w:val="00DE633F"/>
    <w:rsid w:val="00E06018"/>
    <w:rsid w:val="00E063CC"/>
    <w:rsid w:val="00E06F17"/>
    <w:rsid w:val="00E132D1"/>
    <w:rsid w:val="00E2230F"/>
    <w:rsid w:val="00E26C71"/>
    <w:rsid w:val="00E26D36"/>
    <w:rsid w:val="00E35EAF"/>
    <w:rsid w:val="00E35F4C"/>
    <w:rsid w:val="00E57E3B"/>
    <w:rsid w:val="00E60EC4"/>
    <w:rsid w:val="00E6133F"/>
    <w:rsid w:val="00E62A6A"/>
    <w:rsid w:val="00E81194"/>
    <w:rsid w:val="00E93688"/>
    <w:rsid w:val="00E96E28"/>
    <w:rsid w:val="00EB4470"/>
    <w:rsid w:val="00EC6B39"/>
    <w:rsid w:val="00EE4975"/>
    <w:rsid w:val="00EF7F72"/>
    <w:rsid w:val="00F21DF5"/>
    <w:rsid w:val="00F43B33"/>
    <w:rsid w:val="00F55570"/>
    <w:rsid w:val="00F56895"/>
    <w:rsid w:val="00F94DF1"/>
    <w:rsid w:val="00FC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558BF"/>
  <w15:chartTrackingRefBased/>
  <w15:docId w15:val="{55B86EF3-D140-4616-B349-F860AD6D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40D5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09D"/>
    <w:pPr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8C11A0"/>
    <w:pPr>
      <w:widowControl w:val="0"/>
      <w:autoSpaceDE w:val="0"/>
      <w:autoSpaceDN w:val="0"/>
      <w:spacing w:line="265" w:lineRule="exact"/>
      <w:jc w:val="right"/>
    </w:pPr>
    <w:rPr>
      <w:rFonts w:ascii="Segoe UI" w:eastAsia="Segoe UI" w:hAnsi="Segoe UI" w:cs="Segoe U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CA2D-2530-4DD6-8CBF-32D36673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ad Medical Corporation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uvoth Abdullatheef</dc:creator>
  <cp:keywords/>
  <dc:description/>
  <cp:lastModifiedBy>Thiruvoth Abdullatheef</cp:lastModifiedBy>
  <cp:revision>55</cp:revision>
  <cp:lastPrinted>2021-07-07T06:49:00Z</cp:lastPrinted>
  <dcterms:created xsi:type="dcterms:W3CDTF">2021-06-27T10:19:00Z</dcterms:created>
  <dcterms:modified xsi:type="dcterms:W3CDTF">2021-08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3f5887-035d-4765-8d10-97aaac8deb4a_Enabled">
    <vt:lpwstr>true</vt:lpwstr>
  </property>
  <property fmtid="{D5CDD505-2E9C-101B-9397-08002B2CF9AE}" pid="3" name="MSIP_Label_573f5887-035d-4765-8d10-97aaac8deb4a_SetDate">
    <vt:lpwstr>2021-06-27T09:04:07Z</vt:lpwstr>
  </property>
  <property fmtid="{D5CDD505-2E9C-101B-9397-08002B2CF9AE}" pid="4" name="MSIP_Label_573f5887-035d-4765-8d10-97aaac8deb4a_Method">
    <vt:lpwstr>Standard</vt:lpwstr>
  </property>
  <property fmtid="{D5CDD505-2E9C-101B-9397-08002B2CF9AE}" pid="5" name="MSIP_Label_573f5887-035d-4765-8d10-97aaac8deb4a_Name">
    <vt:lpwstr>Public</vt:lpwstr>
  </property>
  <property fmtid="{D5CDD505-2E9C-101B-9397-08002B2CF9AE}" pid="6" name="MSIP_Label_573f5887-035d-4765-8d10-97aaac8deb4a_SiteId">
    <vt:lpwstr>f08ae827-76a0-4eda-8325-df208f3835ab</vt:lpwstr>
  </property>
  <property fmtid="{D5CDD505-2E9C-101B-9397-08002B2CF9AE}" pid="7" name="MSIP_Label_573f5887-035d-4765-8d10-97aaac8deb4a_ActionId">
    <vt:lpwstr>915b9b7f-8bb6-4c25-a3bd-1df2ca0b78eb</vt:lpwstr>
  </property>
  <property fmtid="{D5CDD505-2E9C-101B-9397-08002B2CF9AE}" pid="8" name="MSIP_Label_573f5887-035d-4765-8d10-97aaac8deb4a_ContentBits">
    <vt:lpwstr>0</vt:lpwstr>
  </property>
</Properties>
</file>